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4-63579863392 estampilla adul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665.400,3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7.377.578,9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665.400,3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7.377.578,9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